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4A" w:rsidRDefault="00BF7C4A" w:rsidP="00B8414F">
      <w:r>
        <w:separator/>
      </w:r>
    </w:p>
  </w:endnote>
  <w:endnote w:type="continuationSeparator" w:id="0">
    <w:p w:rsidR="00BF7C4A" w:rsidRDefault="00BF7C4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18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4A" w:rsidRDefault="00BF7C4A" w:rsidP="00B8414F">
      <w:r>
        <w:separator/>
      </w:r>
    </w:p>
  </w:footnote>
  <w:footnote w:type="continuationSeparator" w:id="0">
    <w:p w:rsidR="00BF7C4A" w:rsidRDefault="00BF7C4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318C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BF7C4A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FB942-57B0-416C-B5AF-246E830B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A6AD-D152-4116-9746-7FBFDD20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ta Siekiera</cp:lastModifiedBy>
  <cp:revision>2</cp:revision>
  <cp:lastPrinted>2016-05-31T12:49:00Z</cp:lastPrinted>
  <dcterms:created xsi:type="dcterms:W3CDTF">2016-11-21T09:29:00Z</dcterms:created>
  <dcterms:modified xsi:type="dcterms:W3CDTF">2016-11-21T09:29:00Z</dcterms:modified>
</cp:coreProperties>
</file>